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84" w:rsidRDefault="000D6484">
      <w:pPr>
        <w:rPr>
          <w:b/>
          <w:sz w:val="2"/>
        </w:rPr>
      </w:pPr>
    </w:p>
    <w:p w:rsidR="000D6484" w:rsidRDefault="000D6484">
      <w:pPr>
        <w:rPr>
          <w:b/>
          <w:sz w:val="2"/>
        </w:rPr>
      </w:pPr>
      <w:r w:rsidRPr="00262E23">
        <w:rPr>
          <w:b/>
          <w:noProof/>
          <w:sz w:val="2"/>
        </w:rPr>
        <w:drawing>
          <wp:anchor distT="0" distB="0" distL="114300" distR="114300" simplePos="0" relativeHeight="251658752" behindDoc="0" locked="0" layoutInCell="1" allowOverlap="1" wp14:anchorId="4E49F228" wp14:editId="05DBBA22">
            <wp:simplePos x="0" y="0"/>
            <wp:positionH relativeFrom="column">
              <wp:posOffset>-33655</wp:posOffset>
            </wp:positionH>
            <wp:positionV relativeFrom="paragraph">
              <wp:posOffset>191770</wp:posOffset>
            </wp:positionV>
            <wp:extent cx="5871210" cy="776605"/>
            <wp:effectExtent l="0" t="0" r="0" b="4445"/>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0D6484" w:rsidRPr="000D6484" w:rsidRDefault="000D6484">
      <w:pPr>
        <w:rPr>
          <w:b/>
          <w:sz w:val="2"/>
        </w:rPr>
      </w:pPr>
    </w:p>
    <w:p w:rsidR="007A4BF1" w:rsidRDefault="007A4BF1" w:rsidP="007A4BF1">
      <w:pPr>
        <w:pStyle w:val="NoSpacing"/>
        <w:rPr>
          <w:b/>
          <w:sz w:val="24"/>
          <w:szCs w:val="24"/>
        </w:rPr>
      </w:pPr>
      <w:r>
        <w:rPr>
          <w:b/>
          <w:noProof/>
          <w:sz w:val="56"/>
        </w:rPr>
        <mc:AlternateContent>
          <mc:Choice Requires="wps">
            <w:drawing>
              <wp:anchor distT="0" distB="0" distL="114300" distR="114300" simplePos="0" relativeHeight="251657728" behindDoc="0" locked="0" layoutInCell="1" allowOverlap="1" wp14:anchorId="52266D6F" wp14:editId="27412653">
                <wp:simplePos x="0" y="0"/>
                <wp:positionH relativeFrom="column">
                  <wp:posOffset>16510</wp:posOffset>
                </wp:positionH>
                <wp:positionV relativeFrom="paragraph">
                  <wp:posOffset>2557145</wp:posOffset>
                </wp:positionV>
                <wp:extent cx="5814060" cy="838200"/>
                <wp:effectExtent l="0" t="0" r="1524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38200"/>
                        </a:xfrm>
                        <a:prstGeom prst="rect">
                          <a:avLst/>
                        </a:prstGeom>
                        <a:solidFill>
                          <a:srgbClr val="FFFFFF"/>
                        </a:solidFill>
                        <a:ln w="9525">
                          <a:solidFill>
                            <a:srgbClr val="000000"/>
                          </a:solidFill>
                          <a:miter lim="800000"/>
                          <a:headEnd/>
                          <a:tailEnd/>
                        </a:ln>
                      </wps:spPr>
                      <wps:txbx>
                        <w:txbxContent>
                          <w:p w:rsidR="001C6C82" w:rsidRPr="001C6C82" w:rsidRDefault="001C6C82" w:rsidP="001C6C82">
                            <w:pPr>
                              <w:spacing w:after="0" w:line="216" w:lineRule="atLeast"/>
                              <w:rPr>
                                <w:rFonts w:ascii="Verdana" w:eastAsia="Times New Roman" w:hAnsi="Verdana" w:cs="Times New Roman"/>
                                <w:sz w:val="14"/>
                                <w:szCs w:val="14"/>
                              </w:rPr>
                            </w:pPr>
                            <w:r w:rsidRPr="000D04BE">
                              <w:rPr>
                                <w:i/>
                                <w:sz w:val="24"/>
                              </w:rPr>
                              <w:t>Psalm 86:8-10 en 15</w:t>
                            </w:r>
                            <w:r w:rsidR="00177315" w:rsidRPr="000D04BE">
                              <w:rPr>
                                <w:i/>
                                <w:sz w:val="24"/>
                              </w:rPr>
                              <w:br/>
                            </w:r>
                            <w:r w:rsidRPr="001C6C82">
                              <w:rPr>
                                <w:rFonts w:eastAsia="Times New Roman" w:cs="Times New Roman"/>
                              </w:rPr>
                              <w:t>Geen god is u gelijk, Heer, uw daden zijn zonder weerga. Alle volken, door u gemaakt, komen en buigen zich, Heer, voor u en prijzen uw naam. U bent groot, u doet wonderen, u alleen bent God. (…</w:t>
                            </w:r>
                            <w:r w:rsidR="00B5032C">
                              <w:rPr>
                                <w:rFonts w:eastAsia="Times New Roman" w:cs="Times New Roman"/>
                              </w:rPr>
                              <w:t xml:space="preserve">)  </w:t>
                            </w:r>
                            <w:r w:rsidRPr="001C6C82">
                              <w:rPr>
                                <w:rFonts w:eastAsia="Times New Roman" w:cs="Times New Roman"/>
                              </w:rPr>
                              <w:t xml:space="preserve">U, Heer, bent een God die liefdevol is en genadig, geduldig, trouw en waarachtig. </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201.35pt;width:457.8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">
                <v:textbox>
                  <w:txbxContent>
                    <w:p w:rsidR="001C6C82" w:rsidRPr="001C6C82" w:rsidRDefault="001C6C82" w:rsidP="001C6C82">
                      <w:pPr>
                        <w:spacing w:after="0" w:line="216" w:lineRule="atLeast"/>
                        <w:rPr>
                          <w:rFonts w:ascii="Verdana" w:eastAsia="Times New Roman" w:hAnsi="Verdana" w:cs="Times New Roman"/>
                          <w:sz w:val="14"/>
                          <w:szCs w:val="14"/>
                        </w:rPr>
                      </w:pPr>
                      <w:r w:rsidRPr="000D04BE">
                        <w:rPr>
                          <w:i/>
                          <w:sz w:val="24"/>
                        </w:rPr>
                        <w:t>Psalm 86:8-10 en 15</w:t>
                      </w:r>
                      <w:r w:rsidR="00177315" w:rsidRPr="000D04BE">
                        <w:rPr>
                          <w:i/>
                          <w:sz w:val="24"/>
                        </w:rPr>
                        <w:br/>
                      </w:r>
                      <w:r w:rsidRPr="001C6C82">
                        <w:rPr>
                          <w:rFonts w:eastAsia="Times New Roman" w:cs="Times New Roman"/>
                        </w:rPr>
                        <w:t>Geen god is u gelijk, Heer, uw daden zijn zonder weerga. Alle volken, door u gemaakt, komen en buigen zich, Heer, voor u en prijzen uw naam. U bent groot, u doet wonderen, u alleen bent God. (…</w:t>
                      </w:r>
                      <w:r w:rsidR="00B5032C">
                        <w:rPr>
                          <w:rFonts w:eastAsia="Times New Roman" w:cs="Times New Roman"/>
                        </w:rPr>
                        <w:t xml:space="preserve">)  </w:t>
                      </w:r>
                      <w:r w:rsidRPr="001C6C82">
                        <w:rPr>
                          <w:rFonts w:eastAsia="Times New Roman" w:cs="Times New Roman"/>
                        </w:rPr>
                        <w:t xml:space="preserve">U, Heer, bent een God die liefdevol is en genadig, geduldig, trouw en waarachtig. </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v:textbox>
                <w10:wrap type="square"/>
              </v:shape>
            </w:pict>
          </mc:Fallback>
        </mc:AlternateContent>
      </w:r>
      <w:r>
        <w:rPr>
          <w:b/>
          <w:noProof/>
          <w:sz w:val="56"/>
        </w:rPr>
        <mc:AlternateContent>
          <mc:Choice Requires="wps">
            <w:drawing>
              <wp:anchor distT="0" distB="0" distL="114300" distR="114300" simplePos="0" relativeHeight="251655680" behindDoc="0" locked="0" layoutInCell="1" allowOverlap="1" wp14:anchorId="09680051" wp14:editId="75E0E5CF">
                <wp:simplePos x="0" y="0"/>
                <wp:positionH relativeFrom="column">
                  <wp:posOffset>2548255</wp:posOffset>
                </wp:positionH>
                <wp:positionV relativeFrom="paragraph">
                  <wp:posOffset>101600</wp:posOffset>
                </wp:positionV>
                <wp:extent cx="3284220" cy="22955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295525"/>
                        </a:xfrm>
                        <a:prstGeom prst="rect">
                          <a:avLst/>
                        </a:prstGeom>
                        <a:solidFill>
                          <a:srgbClr val="FFFFFF"/>
                        </a:solidFill>
                        <a:ln w="9525">
                          <a:solidFill>
                            <a:srgbClr val="000000"/>
                          </a:solidFill>
                          <a:miter lim="800000"/>
                          <a:headEnd/>
                          <a:tailEnd/>
                        </a:ln>
                      </wps:spPr>
                      <wps:txbx>
                        <w:txbxContent>
                          <w:p w:rsidR="006146A7" w:rsidRPr="006146A7" w:rsidRDefault="001C6C82" w:rsidP="006146A7">
                            <w:pPr>
                              <w:rPr>
                                <w:b/>
                              </w:rPr>
                            </w:pPr>
                            <w:r>
                              <w:rPr>
                                <w:b/>
                                <w:sz w:val="44"/>
                              </w:rPr>
                              <w:t>Wat is God</w:t>
                            </w:r>
                            <w:r w:rsidR="00D541B1">
                              <w:rPr>
                                <w:b/>
                                <w:sz w:val="44"/>
                              </w:rPr>
                              <w:t>?</w:t>
                            </w:r>
                            <w:r w:rsidR="006146A7">
                              <w:rPr>
                                <w:b/>
                              </w:rPr>
                              <w:br/>
                            </w:r>
                            <w:r>
                              <w:rPr>
                                <w:b/>
                                <w:sz w:val="28"/>
                              </w:rPr>
                              <w:t xml:space="preserve">God is de schepper en onderhouder van alles en iedereen. Hij is eeuwig en oneindig, onveranderlijk in macht en volmaaktheid, goedheid en glorie, wijsheid, rechtvaardigheid en waarheid. Zonder Hem en buiten zijn wil gebeurt er niets.  </w:t>
                            </w:r>
                            <w:r w:rsidR="006146A7" w:rsidRPr="006146A7">
                              <w:rPr>
                                <w:b/>
                                <w:sz w:val="28"/>
                              </w:rPr>
                              <w:t xml:space="preserve"> </w:t>
                            </w:r>
                          </w:p>
                          <w:p w:rsidR="006146A7" w:rsidRDefault="006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0.65pt;margin-top:8pt;width:258.6pt;height:18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">
                <v:textbox>
                  <w:txbxContent>
                    <w:p w:rsidR="006146A7" w:rsidRPr="006146A7" w:rsidRDefault="001C6C82" w:rsidP="006146A7">
                      <w:pPr>
                        <w:rPr>
                          <w:b/>
                        </w:rPr>
                      </w:pPr>
                      <w:r>
                        <w:rPr>
                          <w:b/>
                          <w:sz w:val="44"/>
                        </w:rPr>
                        <w:t>Wat is God</w:t>
                      </w:r>
                      <w:r w:rsidR="00D541B1">
                        <w:rPr>
                          <w:b/>
                          <w:sz w:val="44"/>
                        </w:rPr>
                        <w:t>?</w:t>
                      </w:r>
                      <w:r w:rsidR="006146A7">
                        <w:rPr>
                          <w:b/>
                        </w:rPr>
                        <w:br/>
                      </w:r>
                      <w:r>
                        <w:rPr>
                          <w:b/>
                          <w:sz w:val="28"/>
                        </w:rPr>
                        <w:t xml:space="preserve">God is de schepper en onderhouder van alles en iedereen. Hij is eeuwig en oneindig, onveranderlijk in macht en volmaaktheid, goedheid en glorie, wijsheid, rechtvaardigheid en waarheid. Zonder Hem en buiten zijn wil gebeurt er niets.  </w:t>
                      </w:r>
                      <w:r w:rsidR="006146A7" w:rsidRPr="006146A7">
                        <w:rPr>
                          <w:b/>
                          <w:sz w:val="28"/>
                        </w:rPr>
                        <w:t xml:space="preserve"> </w:t>
                      </w:r>
                    </w:p>
                    <w:p w:rsidR="006146A7" w:rsidRDefault="006146A7"/>
                  </w:txbxContent>
                </v:textbox>
              </v:shape>
            </w:pict>
          </mc:Fallback>
        </mc:AlternateContent>
      </w:r>
      <w:r w:rsidR="00717376">
        <w:rPr>
          <w:b/>
          <w:noProof/>
          <w:sz w:val="56"/>
        </w:rPr>
        <w:drawing>
          <wp:anchor distT="0" distB="0" distL="114300" distR="114300" simplePos="0" relativeHeight="251659776" behindDoc="0" locked="0" layoutInCell="1" allowOverlap="1" wp14:anchorId="4FDD33DA" wp14:editId="741B238F">
            <wp:simplePos x="0" y="0"/>
            <wp:positionH relativeFrom="column">
              <wp:posOffset>4361815</wp:posOffset>
            </wp:positionH>
            <wp:positionV relativeFrom="paragraph">
              <wp:posOffset>3804920</wp:posOffset>
            </wp:positionV>
            <wp:extent cx="1413510" cy="1851660"/>
            <wp:effectExtent l="19050" t="0" r="0" b="0"/>
            <wp:wrapSquare wrapText="bothSides"/>
            <wp:docPr id="3" name="irc_mi" descr="http://img.timeinc.net/time/magazine/archive/covers/1962/1101620420_4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magazine/archive/covers/1962/1101620420_400.jpg">
                      <a:hlinkClick r:id="rId8"/>
                    </pic:cNvPr>
                    <pic:cNvPicPr>
                      <a:picLocks noChangeAspect="1" noChangeArrowheads="1"/>
                    </pic:cNvPicPr>
                  </pic:nvPicPr>
                  <pic:blipFill>
                    <a:blip r:embed="rId9" cstate="print"/>
                    <a:srcRect/>
                    <a:stretch>
                      <a:fillRect/>
                    </a:stretch>
                  </pic:blipFill>
                  <pic:spPr bwMode="auto">
                    <a:xfrm>
                      <a:off x="0" y="0"/>
                      <a:ext cx="1413510" cy="1851660"/>
                    </a:xfrm>
                    <a:prstGeom prst="rect">
                      <a:avLst/>
                    </a:prstGeom>
                    <a:noFill/>
                    <a:ln w="9525">
                      <a:noFill/>
                      <a:miter lim="800000"/>
                      <a:headEnd/>
                      <a:tailEnd/>
                    </a:ln>
                  </pic:spPr>
                </pic:pic>
              </a:graphicData>
            </a:graphic>
          </wp:anchor>
        </w:drawing>
      </w:r>
      <w:r w:rsidR="00F54760">
        <w:rPr>
          <w:b/>
          <w:sz w:val="56"/>
        </w:rPr>
        <w:t>Vraag</w:t>
      </w:r>
      <w:r w:rsidR="00262E23" w:rsidRPr="00262E23">
        <w:rPr>
          <w:b/>
          <w:sz w:val="56"/>
        </w:rPr>
        <w:t xml:space="preserve"> </w:t>
      </w:r>
      <w:r w:rsidR="001C6C82">
        <w:rPr>
          <w:b/>
          <w:sz w:val="56"/>
        </w:rPr>
        <w:t>2</w:t>
      </w:r>
      <w:r w:rsidR="006146A7" w:rsidRPr="00262E23">
        <w:rPr>
          <w:b/>
          <w:sz w:val="56"/>
        </w:rPr>
        <w:t xml:space="preserve"> </w:t>
      </w:r>
      <w:r w:rsidR="00AC46B5">
        <w:rPr>
          <w:b/>
          <w:i/>
          <w:sz w:val="24"/>
        </w:rPr>
        <w:br/>
      </w:r>
      <w:r w:rsidR="006146A7" w:rsidRPr="00262E23">
        <w:rPr>
          <w:b/>
          <w:i/>
          <w:sz w:val="24"/>
        </w:rPr>
        <w:t>programma:</w:t>
      </w:r>
      <w:r w:rsidR="00AD0E0B">
        <w:rPr>
          <w:b/>
          <w:i/>
          <w:sz w:val="24"/>
        </w:rPr>
        <w:br/>
      </w:r>
      <w:r w:rsidR="00E42466">
        <w:rPr>
          <w:i/>
          <w:sz w:val="24"/>
        </w:rPr>
        <w:t xml:space="preserve">- </w:t>
      </w:r>
      <w:r w:rsidR="006820DF">
        <w:rPr>
          <w:i/>
          <w:sz w:val="24"/>
        </w:rPr>
        <w:t>Intro</w:t>
      </w:r>
      <w:r w:rsidR="006820DF">
        <w:rPr>
          <w:i/>
          <w:sz w:val="24"/>
        </w:rPr>
        <w:br/>
        <w:t xml:space="preserve">- </w:t>
      </w:r>
      <w:r w:rsidR="00E42466">
        <w:rPr>
          <w:i/>
          <w:sz w:val="24"/>
        </w:rPr>
        <w:t>filmintro kijken</w:t>
      </w:r>
      <w:r w:rsidR="00697D8E">
        <w:rPr>
          <w:i/>
          <w:sz w:val="24"/>
        </w:rPr>
        <w:br/>
        <w:t>- 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AC46B5">
        <w:t xml:space="preserve">NB. Vraag 3 gaat over Gods Drieëenheid, </w:t>
      </w:r>
      <w:r w:rsidR="00AC46B5">
        <w:br/>
        <w:t xml:space="preserve">Vraag 4 en 5 over de schepping. Daarom </w:t>
      </w:r>
      <w:r w:rsidR="00AC46B5">
        <w:br/>
        <w:t xml:space="preserve">geven we die onderwerpen nu minder </w:t>
      </w:r>
      <w:r w:rsidR="00AC46B5">
        <w:br/>
        <w:t>aandacht.</w:t>
      </w:r>
      <w:r>
        <w:tab/>
      </w:r>
      <w:r>
        <w:tab/>
      </w:r>
      <w:r>
        <w:tab/>
      </w:r>
      <w:r>
        <w:tab/>
      </w:r>
      <w:r>
        <w:tab/>
      </w:r>
      <w:r w:rsidR="00AC46B5">
        <w:rPr>
          <w:b/>
          <w:i/>
          <w:sz w:val="24"/>
        </w:rPr>
        <w:br/>
      </w:r>
    </w:p>
    <w:p w:rsidR="007A4BF1" w:rsidRDefault="007A4BF1" w:rsidP="007A4BF1">
      <w:pPr>
        <w:pStyle w:val="NoSpacing"/>
        <w:rPr>
          <w:b/>
          <w:sz w:val="24"/>
          <w:szCs w:val="24"/>
        </w:rPr>
      </w:pPr>
    </w:p>
    <w:p w:rsidR="007A4BF1" w:rsidRDefault="007A4BF1" w:rsidP="007A4BF1">
      <w:pPr>
        <w:pStyle w:val="NoSpacing"/>
        <w:rPr>
          <w:b/>
        </w:rPr>
      </w:pPr>
    </w:p>
    <w:p w:rsidR="007A4BF1" w:rsidRDefault="007A4BF1" w:rsidP="007A4BF1">
      <w:pPr>
        <w:pStyle w:val="NoSpacing"/>
        <w:rPr>
          <w:b/>
        </w:rPr>
      </w:pPr>
    </w:p>
    <w:p w:rsidR="007A4BF1" w:rsidRPr="007A4BF1" w:rsidRDefault="001B1334" w:rsidP="007A4BF1">
      <w:pPr>
        <w:pStyle w:val="NoSpacing"/>
        <w:rPr>
          <w:b/>
        </w:rPr>
      </w:pPr>
      <w:r w:rsidRPr="007A4BF1">
        <w:rPr>
          <w:b/>
        </w:rPr>
        <w:t>In</w:t>
      </w:r>
      <w:r w:rsidR="006820DF" w:rsidRPr="007A4BF1">
        <w:rPr>
          <w:b/>
        </w:rPr>
        <w:t>tro</w:t>
      </w:r>
    </w:p>
    <w:p w:rsidR="00717376" w:rsidRPr="007A4BF1" w:rsidRDefault="00F54760" w:rsidP="007A4BF1">
      <w:pPr>
        <w:pStyle w:val="NoSpacing"/>
        <w:rPr>
          <w:b/>
          <w:i/>
        </w:rPr>
      </w:pPr>
      <w:r w:rsidRPr="007A4BF1">
        <w:t>Karl Barth (Zwitsers theoloog, 1886-1968) heeft gezegd:</w:t>
      </w:r>
      <w:r w:rsidRPr="007A4BF1">
        <w:br/>
        <w:t>“ Wij moeten over God spreken, maar kunnen het niet omdat wij mensen zijn. Als we ons beide, ons moeten en ons niet kunnen, maar bewust zijn en God daarmee de eer geven.”</w:t>
      </w:r>
      <w:r w:rsidR="00837DE2" w:rsidRPr="007A4BF1">
        <w:br/>
      </w:r>
      <w:r w:rsidRPr="007A4BF1">
        <w:t>Bespreek dit citaat. Wat betekent dit voor hoe we deze vraag bespreken?</w:t>
      </w:r>
    </w:p>
    <w:p w:rsidR="000D04BE" w:rsidRPr="007A4BF1" w:rsidRDefault="000D04BE" w:rsidP="004E125D">
      <w:pPr>
        <w:pStyle w:val="NoSpacing"/>
        <w:spacing w:line="276" w:lineRule="auto"/>
        <w:rPr>
          <w:b/>
        </w:rPr>
      </w:pPr>
    </w:p>
    <w:p w:rsidR="000D04BE" w:rsidRPr="007A4BF1" w:rsidRDefault="00F54760" w:rsidP="005A3A06">
      <w:pPr>
        <w:pStyle w:val="NoSpacing"/>
        <w:spacing w:line="276" w:lineRule="auto"/>
        <w:rPr>
          <w:b/>
        </w:rPr>
      </w:pPr>
      <w:r w:rsidRPr="007A4BF1">
        <w:rPr>
          <w:b/>
        </w:rPr>
        <w:t>2</w:t>
      </w:r>
      <w:r w:rsidR="006146A7" w:rsidRPr="007A4BF1">
        <w:rPr>
          <w:b/>
        </w:rPr>
        <w:t>. Filmintro</w:t>
      </w:r>
      <w:r w:rsidR="00E42466" w:rsidRPr="007A4BF1">
        <w:t xml:space="preserve"> </w:t>
      </w:r>
      <w:r w:rsidR="006146A7" w:rsidRPr="007A4BF1">
        <w:br/>
        <w:t xml:space="preserve">Filmpje met ondertiteling: </w:t>
      </w:r>
      <w:r w:rsidR="00262E23" w:rsidRPr="007A4BF1">
        <w:br/>
      </w:r>
      <w:hyperlink r:id="rId10" w:history="1">
        <w:r w:rsidR="005130B1" w:rsidRPr="007A4BF1">
          <w:rPr>
            <w:rStyle w:val="Hyperlink"/>
          </w:rPr>
          <w:t>http://www.youtube.com/watch?v=vEt957i8RcE&amp;feature=c4-overview-vl&amp;list=PLB13qtv3iBto5sbIod8UNWiAlszjYiXB0</w:t>
        </w:r>
      </w:hyperlink>
      <w:r w:rsidR="005130B1" w:rsidRPr="007A4BF1">
        <w:t xml:space="preserve"> </w:t>
      </w:r>
      <w:r w:rsidR="00262E23" w:rsidRPr="007A4BF1">
        <w:br/>
      </w:r>
      <w:r w:rsidR="00177315" w:rsidRPr="007A4BF1">
        <w:t>Bekijk het filmpje, gevolgd door een minuut stilte om iedereen er even over na te laten denken.</w:t>
      </w:r>
      <w:r w:rsidR="00C8342B" w:rsidRPr="007A4BF1">
        <w:t xml:space="preserve"> Daarna is er kort gelegenheid voor hen die iets willen noemen uit het filmpje dat hem of haar geraakt heeft.</w:t>
      </w:r>
      <w:r w:rsidR="00C8342B" w:rsidRPr="007A4BF1">
        <w:br/>
      </w:r>
    </w:p>
    <w:p w:rsidR="00C8342B" w:rsidRPr="007A4BF1" w:rsidRDefault="000D04BE" w:rsidP="005A3A06">
      <w:pPr>
        <w:pStyle w:val="NoSpacing"/>
        <w:spacing w:line="276" w:lineRule="auto"/>
        <w:rPr>
          <w:b/>
        </w:rPr>
      </w:pPr>
      <w:r w:rsidRPr="007A4BF1">
        <w:rPr>
          <w:b/>
        </w:rPr>
        <w:t>3</w:t>
      </w:r>
      <w:r w:rsidR="00697D8E" w:rsidRPr="007A4BF1">
        <w:rPr>
          <w:b/>
        </w:rPr>
        <w:t>. Verwer</w:t>
      </w:r>
      <w:r w:rsidR="006146A7" w:rsidRPr="007A4BF1">
        <w:rPr>
          <w:b/>
        </w:rPr>
        <w:t>king</w:t>
      </w:r>
    </w:p>
    <w:p w:rsidR="004E125D" w:rsidRPr="007A4BF1" w:rsidRDefault="004E125D" w:rsidP="005A3A06">
      <w:pPr>
        <w:pStyle w:val="NoSpacing"/>
        <w:spacing w:line="276" w:lineRule="auto"/>
        <w:rPr>
          <w:i/>
        </w:rPr>
      </w:pPr>
    </w:p>
    <w:p w:rsidR="000D04BE" w:rsidRPr="007A4BF1" w:rsidRDefault="003E2665" w:rsidP="005A3A06">
      <w:pPr>
        <w:pStyle w:val="NoSpacing"/>
        <w:spacing w:line="276" w:lineRule="auto"/>
      </w:pPr>
      <w:r w:rsidRPr="007A4BF1">
        <w:rPr>
          <w:i/>
        </w:rPr>
        <w:t xml:space="preserve">a. </w:t>
      </w:r>
      <w:r w:rsidR="00C8342B" w:rsidRPr="007A4BF1">
        <w:rPr>
          <w:i/>
        </w:rPr>
        <w:t>Bijbelstudie</w:t>
      </w:r>
      <w:r w:rsidR="00E42466" w:rsidRPr="007A4BF1">
        <w:rPr>
          <w:i/>
        </w:rPr>
        <w:t xml:space="preserve"> </w:t>
      </w:r>
      <w:r w:rsidR="001D7B04" w:rsidRPr="007A4BF1">
        <w:rPr>
          <w:i/>
        </w:rPr>
        <w:t>Psalm 103</w:t>
      </w:r>
      <w:r w:rsidR="00C8342B" w:rsidRPr="007A4BF1">
        <w:br/>
      </w:r>
      <w:r w:rsidR="00AC5036" w:rsidRPr="007A4BF1">
        <w:t xml:space="preserve"> Iedereen krijgt Psalm 103 op een A4</w:t>
      </w:r>
      <w:r w:rsidR="00235EE3" w:rsidRPr="007A4BF1">
        <w:t>-</w:t>
      </w:r>
      <w:r w:rsidR="00AC5036" w:rsidRPr="007A4BF1">
        <w:t xml:space="preserve"> tje met een ruime marge.</w:t>
      </w:r>
      <w:r w:rsidR="00AC5036" w:rsidRPr="007A4BF1">
        <w:br/>
        <w:t>- Iemand leest Psalm 103 hardop voor.</w:t>
      </w:r>
      <w:r w:rsidR="00AC5036" w:rsidRPr="007A4BF1">
        <w:br/>
        <w:t xml:space="preserve">- Daarna bestudeert iedereen voor zichzelf de psalm en schrijft de eigenschappen van God die in </w:t>
      </w:r>
      <w:r w:rsidR="00AC5036" w:rsidRPr="007A4BF1">
        <w:lastRenderedPageBreak/>
        <w:t>deze</w:t>
      </w:r>
      <w:r w:rsidR="00EC6194" w:rsidRPr="007A4BF1">
        <w:t xml:space="preserve"> p</w:t>
      </w:r>
      <w:r w:rsidR="00AC5036" w:rsidRPr="007A4BF1">
        <w:t>salm naar voren komen in de marge.</w:t>
      </w:r>
      <w:r w:rsidR="00AC5036" w:rsidRPr="007A4BF1">
        <w:br/>
        <w:t>- Inventariseer nu welke eigenschappen gevonden zijn: Iedereen noemt één eigenschap (+ tekstverwijzing</w:t>
      </w:r>
      <w:r w:rsidR="000D04BE" w:rsidRPr="007A4BF1">
        <w:t>)</w:t>
      </w:r>
      <w:r w:rsidR="00EC6194" w:rsidRPr="007A4BF1">
        <w:t>. W</w:t>
      </w:r>
      <w:r w:rsidR="00AC5036" w:rsidRPr="007A4BF1">
        <w:t>e gaan door tot er geen nieuwe eigenschappen meer genoemd worden.</w:t>
      </w:r>
      <w:r w:rsidR="00AC5036" w:rsidRPr="007A4BF1">
        <w:br/>
        <w:t>Je kunt ervoor kiezen om de eigenschappen te noteren op een groot vel papier.</w:t>
      </w:r>
      <w:r w:rsidR="00812618" w:rsidRPr="007A4BF1">
        <w:br/>
      </w:r>
      <w:r w:rsidR="00AC5036" w:rsidRPr="007A4BF1">
        <w:t xml:space="preserve">-  Iedereen kiest nu één van de eigenschappen die naar voren gekomen zijn (voorkom dat meerdere personen dezelfde eigenschap kiezen). Vervolgens mediteert iedereen een tijdje over die eigenschap: </w:t>
      </w:r>
      <w:r w:rsidR="00812618" w:rsidRPr="007A4BF1">
        <w:br/>
      </w:r>
      <w:r w:rsidR="00812618" w:rsidRPr="007A4BF1">
        <w:tab/>
        <w:t>* wat roept deze eigenschap van God bij je op?</w:t>
      </w:r>
      <w:r w:rsidR="00812618" w:rsidRPr="007A4BF1">
        <w:br/>
      </w:r>
      <w:r w:rsidR="00812618" w:rsidRPr="007A4BF1">
        <w:tab/>
        <w:t>* in welk Bijbelgedeelte komt deze eigenschap heel duidelijk naar voren.</w:t>
      </w:r>
      <w:r w:rsidR="00812618" w:rsidRPr="007A4BF1">
        <w:br/>
      </w:r>
      <w:r w:rsidR="00812618" w:rsidRPr="007A4BF1">
        <w:tab/>
        <w:t>* wat betekent deze eigenschap voor jou leven?</w:t>
      </w:r>
      <w:r w:rsidR="00812618" w:rsidRPr="007A4BF1">
        <w:br/>
        <w:t xml:space="preserve">- </w:t>
      </w:r>
      <w:r w:rsidR="005E51E6" w:rsidRPr="007A4BF1">
        <w:t>Maak nu een rondje waarbij ieder zijn gedachten deelt over deze eigenschap.</w:t>
      </w:r>
    </w:p>
    <w:p w:rsidR="004E125D" w:rsidRPr="007A4BF1" w:rsidRDefault="004E125D" w:rsidP="005A3A06">
      <w:pPr>
        <w:pStyle w:val="NoSpacing"/>
        <w:spacing w:line="276" w:lineRule="auto"/>
      </w:pPr>
    </w:p>
    <w:p w:rsidR="000D04BE" w:rsidRPr="007A4BF1" w:rsidRDefault="000D04BE" w:rsidP="005A3A06">
      <w:pPr>
        <w:pStyle w:val="NoSpacing"/>
        <w:spacing w:line="276" w:lineRule="auto"/>
      </w:pPr>
      <w:r w:rsidRPr="007A4BF1">
        <w:rPr>
          <w:noProof/>
        </w:rPr>
        <w:drawing>
          <wp:anchor distT="0" distB="0" distL="114300" distR="114300" simplePos="0" relativeHeight="251656704" behindDoc="0" locked="0" layoutInCell="1" allowOverlap="1" wp14:anchorId="29EAD691" wp14:editId="31364481">
            <wp:simplePos x="0" y="0"/>
            <wp:positionH relativeFrom="column">
              <wp:posOffset>2680970</wp:posOffset>
            </wp:positionH>
            <wp:positionV relativeFrom="paragraph">
              <wp:posOffset>136525</wp:posOffset>
            </wp:positionV>
            <wp:extent cx="3400425" cy="2724150"/>
            <wp:effectExtent l="171450" t="171450" r="390525" b="361950"/>
            <wp:wrapSquare wrapText="bothSides"/>
            <wp:docPr id="1" name="Afbeelding 0" descr="2e gebod. eigen Godsbe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gebod. eigen Godsbeeld.BMP"/>
                    <pic:cNvPicPr/>
                  </pic:nvPicPr>
                  <pic:blipFill>
                    <a:blip r:embed="rId11" cstate="print"/>
                    <a:stretch>
                      <a:fillRect/>
                    </a:stretch>
                  </pic:blipFill>
                  <pic:spPr>
                    <a:xfrm>
                      <a:off x="0" y="0"/>
                      <a:ext cx="3400425" cy="2724150"/>
                    </a:xfrm>
                    <a:prstGeom prst="rect">
                      <a:avLst/>
                    </a:prstGeom>
                    <a:ln>
                      <a:noFill/>
                    </a:ln>
                    <a:effectLst>
                      <a:outerShdw blurRad="292100" dist="139700" dir="2700000" algn="tl" rotWithShape="0">
                        <a:srgbClr val="333333">
                          <a:alpha val="65000"/>
                        </a:srgbClr>
                      </a:outerShdw>
                    </a:effectLst>
                  </pic:spPr>
                </pic:pic>
              </a:graphicData>
            </a:graphic>
          </wp:anchor>
        </w:drawing>
      </w:r>
      <w:r w:rsidR="00717376" w:rsidRPr="007A4BF1">
        <w:rPr>
          <w:i/>
        </w:rPr>
        <w:t>b</w:t>
      </w:r>
      <w:r w:rsidR="005E51E6" w:rsidRPr="007A4BF1">
        <w:rPr>
          <w:i/>
        </w:rPr>
        <w:t>. Hoe vorm je je een beeld van God?</w:t>
      </w:r>
      <w:r w:rsidR="003E2665" w:rsidRPr="007A4BF1">
        <w:br/>
      </w:r>
      <w:r w:rsidRPr="007A4BF1">
        <w:t>In het filmpje benadruk D.A. Carson dat er geen kennis van God is zonder zijn openbaring. God heeft zich doen kennen in de geschiedenis, in Jezus Christus en in de Bijbel.</w:t>
      </w:r>
    </w:p>
    <w:p w:rsidR="005E51E6" w:rsidRPr="007A4BF1" w:rsidRDefault="005E51E6" w:rsidP="005A3A06">
      <w:pPr>
        <w:pStyle w:val="NoSpacing"/>
        <w:spacing w:line="276" w:lineRule="auto"/>
      </w:pPr>
      <w:r w:rsidRPr="007A4BF1">
        <w:t>Bespreek:</w:t>
      </w:r>
      <w:r w:rsidRPr="007A4BF1">
        <w:br/>
        <w:t>- Hoe heeft zich jouw Godsbeeld gevormd? Wat heeft daarin een grote rol gespeeld?</w:t>
      </w:r>
      <w:r w:rsidRPr="007A4BF1">
        <w:br/>
        <w:t>- Wat is de boods</w:t>
      </w:r>
      <w:r w:rsidR="000D04BE" w:rsidRPr="007A4BF1">
        <w:t xml:space="preserve">chap van de cartoon hiernaast? </w:t>
      </w:r>
    </w:p>
    <w:p w:rsidR="00C80736" w:rsidRPr="007A4BF1" w:rsidRDefault="005E51E6" w:rsidP="005A3A06">
      <w:pPr>
        <w:pStyle w:val="NoSpacing"/>
        <w:spacing w:line="276" w:lineRule="auto"/>
      </w:pPr>
      <w:r w:rsidRPr="007A4BF1">
        <w:br/>
      </w:r>
      <w:r w:rsidR="00C80736" w:rsidRPr="007A4BF1">
        <w:rPr>
          <w:i/>
        </w:rPr>
        <w:t>c. Gesprekspunten</w:t>
      </w:r>
    </w:p>
    <w:p w:rsidR="00814062" w:rsidRPr="007A4BF1" w:rsidRDefault="00717376" w:rsidP="007A4BF1">
      <w:pPr>
        <w:pStyle w:val="NoSpacing"/>
        <w:numPr>
          <w:ilvl w:val="0"/>
          <w:numId w:val="15"/>
        </w:numPr>
        <w:spacing w:line="276" w:lineRule="auto"/>
      </w:pPr>
      <w:r w:rsidRPr="007A4BF1">
        <w:t>Als je probeert te typeren wie God is kun je kiezen voor abstracte eigenschappen</w:t>
      </w:r>
      <w:r w:rsidR="004E125D" w:rsidRPr="007A4BF1">
        <w:t>.</w:t>
      </w:r>
      <w:r w:rsidRPr="007A4BF1">
        <w:t xml:space="preserve"> (Zo doet antwoord 2 van de NCC het, zo doet ook artikel 1 van de NGB</w:t>
      </w:r>
      <w:r w:rsidR="00837DE2" w:rsidRPr="007A4BF1">
        <w:t xml:space="preserve"> het). Je kunt ook kiezen voor het vertellen van zijn daden.</w:t>
      </w:r>
      <w:r w:rsidR="007A4BF1">
        <w:t xml:space="preserve">  </w:t>
      </w:r>
      <w:r w:rsidR="00837DE2" w:rsidRPr="007A4BF1">
        <w:t>Welke vorm spreekt jou het meest aan? Waarom?</w:t>
      </w:r>
    </w:p>
    <w:p w:rsidR="00814062" w:rsidRPr="007A4BF1" w:rsidRDefault="008F4D8A" w:rsidP="00814062">
      <w:pPr>
        <w:pStyle w:val="ListParagraph"/>
        <w:numPr>
          <w:ilvl w:val="0"/>
          <w:numId w:val="6"/>
        </w:numPr>
      </w:pPr>
      <w:r w:rsidRPr="007A4BF1">
        <w:t>Carson noemt in het filmpje eigenschappen van God die met elkaar in balans moeten zijn. Kun je steeds een paar van eigenschappen noemen, die elkaars t</w:t>
      </w:r>
      <w:r w:rsidR="00D6079D" w:rsidRPr="007A4BF1">
        <w:t>egenpool zijn en die toch beide</w:t>
      </w:r>
      <w:r w:rsidRPr="007A4BF1">
        <w:t xml:space="preserve"> eigenschappen van God zijn? Meestal heeft één van beide eigenschappen onze voorkeur. Welke? Wat is het gevolg?</w:t>
      </w:r>
    </w:p>
    <w:p w:rsidR="007A4BF1" w:rsidRDefault="008F4D8A" w:rsidP="004E125D">
      <w:pPr>
        <w:pStyle w:val="ListParagraph"/>
        <w:numPr>
          <w:ilvl w:val="0"/>
          <w:numId w:val="6"/>
        </w:numPr>
      </w:pPr>
      <w:r w:rsidRPr="007A4BF1">
        <w:t>Er zijn nogal wat teksten die gaan over het feit dat God berouw kreeg, of van gedachten veranderde (b.v. Gen</w:t>
      </w:r>
      <w:r w:rsidR="00D6079D" w:rsidRPr="007A4BF1">
        <w:t xml:space="preserve">esis </w:t>
      </w:r>
      <w:r w:rsidRPr="007A4BF1">
        <w:t>6:6; 2 Kon</w:t>
      </w:r>
      <w:r w:rsidR="00D6079D" w:rsidRPr="007A4BF1">
        <w:t>ingen</w:t>
      </w:r>
      <w:r w:rsidRPr="007A4BF1">
        <w:t xml:space="preserve"> 20:1-5). Hoe past dit bij de belijdenis dat God </w:t>
      </w:r>
      <w:r w:rsidR="00D6079D" w:rsidRPr="007A4BF1">
        <w:t>onveranderlijk is (b.v. Jakobus 1:</w:t>
      </w:r>
      <w:r w:rsidRPr="007A4BF1">
        <w:t>17)? Wat betekent dit voor je omgang met God?</w:t>
      </w:r>
    </w:p>
    <w:p w:rsidR="004E125D" w:rsidRPr="007A4BF1" w:rsidRDefault="00293FE1" w:rsidP="004E125D">
      <w:pPr>
        <w:pStyle w:val="ListParagraph"/>
        <w:numPr>
          <w:ilvl w:val="0"/>
          <w:numId w:val="6"/>
        </w:numPr>
      </w:pPr>
      <w:r w:rsidRPr="007A4BF1">
        <w:t>Doe je het wel eens: mediteren over één van de eigenschappen van God? Wat zou het effect zijn als je het geregeld doet?</w:t>
      </w:r>
    </w:p>
    <w:p w:rsidR="004E125D" w:rsidRPr="007A4BF1" w:rsidRDefault="004E125D" w:rsidP="005A3A06">
      <w:pPr>
        <w:spacing w:after="0" w:line="240" w:lineRule="auto"/>
        <w:contextualSpacing/>
        <w:rPr>
          <w:b/>
        </w:rPr>
      </w:pPr>
    </w:p>
    <w:p w:rsidR="005A3A06" w:rsidRPr="007A4BF1" w:rsidRDefault="009A7A1D" w:rsidP="005A3A06">
      <w:pPr>
        <w:spacing w:after="0" w:line="240" w:lineRule="auto"/>
        <w:contextualSpacing/>
        <w:rPr>
          <w:b/>
        </w:rPr>
      </w:pPr>
      <w:r w:rsidRPr="007A4BF1">
        <w:rPr>
          <w:b/>
        </w:rPr>
        <w:t>4</w:t>
      </w:r>
      <w:r w:rsidR="0014428B" w:rsidRPr="007A4BF1">
        <w:rPr>
          <w:b/>
        </w:rPr>
        <w:t>. Gebed</w:t>
      </w:r>
    </w:p>
    <w:p w:rsidR="0014428B" w:rsidRPr="007A4BF1" w:rsidRDefault="00812618" w:rsidP="005A3A06">
      <w:pPr>
        <w:spacing w:after="0"/>
        <w:contextualSpacing/>
      </w:pPr>
      <w:r w:rsidRPr="007A4BF1">
        <w:t>a. Bij de Bijbelstudie van Psalm 103 zijn verschillende eigenschappen van God naar voren gekomen.</w:t>
      </w:r>
      <w:r w:rsidRPr="007A4BF1">
        <w:br/>
        <w:t>Verdeel die over de deelnemers. Hou</w:t>
      </w:r>
      <w:r w:rsidR="00235EE3" w:rsidRPr="007A4BF1">
        <w:t>d</w:t>
      </w:r>
      <w:r w:rsidRPr="007A4BF1">
        <w:t xml:space="preserve"> vervolgens een kring gebed waarbij ieder God looft voor die eigenschap.</w:t>
      </w:r>
      <w:r w:rsidRPr="007A4BF1">
        <w:br/>
      </w:r>
      <w:r w:rsidRPr="007A4BF1">
        <w:lastRenderedPageBreak/>
        <w:t>b. Doe een rondje wel en wee: Ieder vertelt kort hoe het gaat, en noemt een punt</w:t>
      </w:r>
      <w:r w:rsidR="00235EE3" w:rsidRPr="007A4BF1">
        <w:t xml:space="preserve"> </w:t>
      </w:r>
      <w:r w:rsidRPr="007A4BF1">
        <w:t xml:space="preserve"> waarvoor hij of zij gebeden wil hebben. Doe vervolgens een kringgebed, waarbij ieder voor z’n rechterbuur bidt.</w:t>
      </w:r>
    </w:p>
    <w:p w:rsidR="00812618" w:rsidRPr="007A4BF1" w:rsidRDefault="00812618" w:rsidP="005A3A06">
      <w:pPr>
        <w:spacing w:after="0"/>
        <w:contextualSpacing/>
        <w:rPr>
          <w:b/>
        </w:rPr>
      </w:pPr>
      <w:r w:rsidRPr="007A4BF1">
        <w:t xml:space="preserve">c. Zijn er gebedspunten waar jullie graag op zondag in de kerkdienst </w:t>
      </w:r>
      <w:r w:rsidR="00412114" w:rsidRPr="007A4BF1">
        <w:t xml:space="preserve">voor </w:t>
      </w:r>
      <w:r w:rsidRPr="007A4BF1">
        <w:t xml:space="preserve">gebeden </w:t>
      </w:r>
      <w:r w:rsidR="00412114" w:rsidRPr="007A4BF1">
        <w:t>willen hebben</w:t>
      </w:r>
      <w:r w:rsidRPr="007A4BF1">
        <w:t xml:space="preserve">? Even inventariseren en doormailen naar </w:t>
      </w:r>
      <w:r w:rsidR="00235EE3" w:rsidRPr="007A4BF1">
        <w:t>j</w:t>
      </w:r>
      <w:r w:rsidRPr="007A4BF1">
        <w:t>e dominee.</w:t>
      </w:r>
    </w:p>
    <w:p w:rsidR="00295986" w:rsidRDefault="00295986" w:rsidP="0014428B">
      <w:pPr>
        <w:spacing w:after="0" w:line="240" w:lineRule="auto"/>
        <w:contextualSpacing/>
        <w:rPr>
          <w:b/>
        </w:rPr>
      </w:pPr>
    </w:p>
    <w:p w:rsidR="007A4BF1" w:rsidRPr="007A4BF1" w:rsidRDefault="007A4BF1" w:rsidP="0014428B">
      <w:pPr>
        <w:spacing w:after="0" w:line="240" w:lineRule="auto"/>
        <w:contextualSpacing/>
        <w:rPr>
          <w:b/>
        </w:rPr>
      </w:pPr>
    </w:p>
    <w:p w:rsidR="0014428B" w:rsidRPr="007A4BF1" w:rsidRDefault="0014428B" w:rsidP="005A3A06">
      <w:pPr>
        <w:pStyle w:val="NoSpacing"/>
        <w:spacing w:line="276" w:lineRule="auto"/>
        <w:rPr>
          <w:b/>
        </w:rPr>
      </w:pPr>
      <w:r w:rsidRPr="007A4BF1">
        <w:rPr>
          <w:b/>
        </w:rPr>
        <w:t>Achtergrondmateriaal</w:t>
      </w:r>
    </w:p>
    <w:p w:rsidR="00697D8E" w:rsidRPr="007A4BF1" w:rsidRDefault="007E1D67" w:rsidP="00697D8E">
      <w:pPr>
        <w:pStyle w:val="NoSpacing"/>
        <w:numPr>
          <w:ilvl w:val="0"/>
          <w:numId w:val="14"/>
        </w:numPr>
        <w:spacing w:line="276" w:lineRule="auto"/>
        <w:ind w:left="360"/>
        <w:rPr>
          <w:rFonts w:ascii="Calibri" w:hAnsi="Calibri" w:cs="Arial"/>
        </w:rPr>
      </w:pPr>
      <w:r w:rsidRPr="007A4BF1">
        <w:rPr>
          <w:rFonts w:ascii="Calibri" w:hAnsi="Calibri"/>
        </w:rPr>
        <w:t xml:space="preserve">zie verder: </w:t>
      </w:r>
      <w:hyperlink r:id="rId12" w:history="1">
        <w:r w:rsidR="00880A55" w:rsidRPr="007A4BF1">
          <w:rPr>
            <w:rStyle w:val="Hyperlink"/>
            <w:rFonts w:ascii="Calibri" w:hAnsi="Calibri"/>
          </w:rPr>
          <w:t>http://www.newcitycatechism.com/q-parent/q2.php</w:t>
        </w:r>
      </w:hyperlink>
      <w:r w:rsidR="00880A55" w:rsidRPr="007A4BF1">
        <w:rPr>
          <w:rFonts w:ascii="Calibri" w:hAnsi="Calibri"/>
        </w:rPr>
        <w:t xml:space="preserve"> </w:t>
      </w:r>
    </w:p>
    <w:p w:rsidR="004E125D" w:rsidRPr="007A4BF1" w:rsidRDefault="00BF0B87" w:rsidP="00697D8E">
      <w:pPr>
        <w:pStyle w:val="NoSpacing"/>
        <w:numPr>
          <w:ilvl w:val="0"/>
          <w:numId w:val="14"/>
        </w:numPr>
        <w:spacing w:line="276" w:lineRule="auto"/>
        <w:ind w:left="360"/>
        <w:rPr>
          <w:rFonts w:ascii="Calibri" w:hAnsi="Calibri" w:cs="Arial"/>
        </w:rPr>
      </w:pPr>
      <w:r w:rsidRPr="007A4BF1">
        <w:rPr>
          <w:rFonts w:ascii="Calibri" w:hAnsi="Calibri"/>
        </w:rPr>
        <w:t xml:space="preserve">lees ook </w:t>
      </w:r>
      <w:r w:rsidR="00880A55" w:rsidRPr="007A4BF1">
        <w:rPr>
          <w:rFonts w:ascii="Calibri" w:hAnsi="Calibri"/>
        </w:rPr>
        <w:t>artikel 1 van de Nederlandse Geloofsbelijdenis</w:t>
      </w:r>
      <w:r w:rsidR="005D7355" w:rsidRPr="007A4BF1">
        <w:rPr>
          <w:rFonts w:ascii="Calibri" w:hAnsi="Calibri"/>
        </w:rPr>
        <w:t>:</w:t>
      </w:r>
      <w:r w:rsidR="004E125D" w:rsidRPr="007A4BF1">
        <w:rPr>
          <w:rFonts w:ascii="Calibri" w:hAnsi="Calibri"/>
        </w:rPr>
        <w:t xml:space="preserve"> </w:t>
      </w:r>
      <w:r w:rsidR="005D7355" w:rsidRPr="007A4BF1">
        <w:rPr>
          <w:rFonts w:ascii="Calibri" w:hAnsi="Calibri" w:cs="Arial"/>
        </w:rPr>
        <w:t>De enige God</w:t>
      </w:r>
      <w:r w:rsidR="004E125D" w:rsidRPr="007A4BF1">
        <w:rPr>
          <w:rFonts w:ascii="Calibri" w:hAnsi="Calibri" w:cs="Arial"/>
        </w:rPr>
        <w:t>.</w:t>
      </w:r>
    </w:p>
    <w:p w:rsidR="005D7355" w:rsidRPr="007A4BF1" w:rsidRDefault="005D7355" w:rsidP="00697D8E">
      <w:pPr>
        <w:pStyle w:val="NoSpacing"/>
        <w:spacing w:line="276" w:lineRule="auto"/>
        <w:ind w:left="708"/>
        <w:rPr>
          <w:rFonts w:ascii="Calibri" w:hAnsi="Calibri" w:cs="Arial"/>
        </w:rPr>
      </w:pPr>
      <w:r w:rsidRPr="007A4BF1">
        <w:rPr>
          <w:rFonts w:ascii="Calibri" w:hAnsi="Calibri" w:cs="Arial"/>
        </w:rPr>
        <w:t>Wij geloven allen met het hart en belijden met de mond, dat er ëën God is, een geheel enig en eenvoudig geestelijk wezen. Hij is eeuwig, niet te doorgronden, onzienlijk, onveranderlijk, oneindig, almachtig. Hij is volkomen wijs, rechtvaardig en goed, en een zeer overvloedige bron van al het goede.</w:t>
      </w:r>
    </w:p>
    <w:p w:rsidR="00EC6194" w:rsidRPr="007A4BF1" w:rsidRDefault="00D35EA9" w:rsidP="00697D8E">
      <w:pPr>
        <w:pStyle w:val="NoSpacing"/>
        <w:numPr>
          <w:ilvl w:val="0"/>
          <w:numId w:val="13"/>
        </w:numPr>
        <w:ind w:left="360"/>
      </w:pPr>
      <w:r w:rsidRPr="007A4BF1">
        <w:t xml:space="preserve">Een aanrader voor wie een boek wil lezen over de eigenschappen van God is de bestseller van de anglicaanse theoloog </w:t>
      </w:r>
      <w:r w:rsidR="004E125D" w:rsidRPr="007A4BF1">
        <w:t xml:space="preserve"> </w:t>
      </w:r>
      <w:r w:rsidRPr="007A4BF1">
        <w:t xml:space="preserve">J.I. Packer: </w:t>
      </w:r>
      <w:r w:rsidRPr="007A4BF1">
        <w:rPr>
          <w:i/>
        </w:rPr>
        <w:t>Knowing God</w:t>
      </w:r>
      <w:r w:rsidR="00AC46B5" w:rsidRPr="007A4BF1">
        <w:rPr>
          <w:i/>
        </w:rPr>
        <w:t xml:space="preserve"> </w:t>
      </w:r>
      <w:r w:rsidR="00AC46B5" w:rsidRPr="007A4BF1">
        <w:t xml:space="preserve">(In het Nederlands: </w:t>
      </w:r>
      <w:r w:rsidR="00AC46B5" w:rsidRPr="007A4BF1">
        <w:rPr>
          <w:i/>
        </w:rPr>
        <w:t>God leren kennen</w:t>
      </w:r>
      <w:r w:rsidR="00AC46B5" w:rsidRPr="007A4BF1">
        <w:t>)</w:t>
      </w:r>
    </w:p>
    <w:p w:rsidR="00EC6194" w:rsidRPr="007A4BF1" w:rsidRDefault="00EC6194" w:rsidP="00697D8E">
      <w:pPr>
        <w:pStyle w:val="NoSpacing"/>
      </w:pPr>
    </w:p>
    <w:p w:rsidR="00463E74" w:rsidRPr="007A4BF1" w:rsidRDefault="00FB2907" w:rsidP="00EC6194">
      <w:pPr>
        <w:pStyle w:val="NoSpacing"/>
      </w:pPr>
      <w:r w:rsidRPr="007A4BF1">
        <w:cr/>
      </w:r>
      <w:r w:rsidR="00293FE1" w:rsidRPr="007A4BF1">
        <w:rPr>
          <w:noProof/>
          <w:color w:val="0000FF"/>
        </w:rPr>
        <w:drawing>
          <wp:inline distT="0" distB="0" distL="0" distR="0" wp14:anchorId="09EEDBD0" wp14:editId="2B7370F6">
            <wp:extent cx="5760720" cy="4319006"/>
            <wp:effectExtent l="19050" t="0" r="0" b="0"/>
            <wp:docPr id="4" name="irc_mi" descr="http://1.bp.blogspot.com/-RBCr_fi582U/USrI7ZNTREI/AAAAAAAAABg/IpU8Fl-fqUY/s1600/God+is..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BCr_fi582U/USrI7ZNTREI/AAAAAAAAABg/IpU8Fl-fqUY/s1600/God+is..2.jpg">
                      <a:hlinkClick r:id="rId13"/>
                    </pic:cNvPr>
                    <pic:cNvPicPr>
                      <a:picLocks noChangeAspect="1" noChangeArrowheads="1"/>
                    </pic:cNvPicPr>
                  </pic:nvPicPr>
                  <pic:blipFill>
                    <a:blip r:embed="rId14" cstate="print"/>
                    <a:srcRect/>
                    <a:stretch>
                      <a:fillRect/>
                    </a:stretch>
                  </pic:blipFill>
                  <pic:spPr bwMode="auto">
                    <a:xfrm>
                      <a:off x="0" y="0"/>
                      <a:ext cx="5760720" cy="4319006"/>
                    </a:xfrm>
                    <a:prstGeom prst="rect">
                      <a:avLst/>
                    </a:prstGeom>
                    <a:noFill/>
                    <a:ln w="9525">
                      <a:noFill/>
                      <a:miter lim="800000"/>
                      <a:headEnd/>
                      <a:tailEnd/>
                    </a:ln>
                  </pic:spPr>
                </pic:pic>
              </a:graphicData>
            </a:graphic>
          </wp:inline>
        </w:drawing>
      </w:r>
    </w:p>
    <w:p w:rsidR="00463E74" w:rsidRPr="007A4BF1" w:rsidRDefault="00463E74" w:rsidP="003E2665">
      <w:bookmarkStart w:id="0" w:name="_GoBack"/>
      <w:bookmarkEnd w:id="0"/>
    </w:p>
    <w:p w:rsidR="00463E74" w:rsidRPr="007A4BF1" w:rsidRDefault="00463E74" w:rsidP="003E2665"/>
    <w:sectPr w:rsidR="00463E74" w:rsidRPr="007A4BF1" w:rsidSect="009A7A1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A6"/>
    <w:multiLevelType w:val="hybridMultilevel"/>
    <w:tmpl w:val="061259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143E2"/>
    <w:multiLevelType w:val="hybridMultilevel"/>
    <w:tmpl w:val="108887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B290281"/>
    <w:multiLevelType w:val="hybridMultilevel"/>
    <w:tmpl w:val="18526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E3C52D4"/>
    <w:multiLevelType w:val="hybridMultilevel"/>
    <w:tmpl w:val="BBE4C9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EE06A5"/>
    <w:multiLevelType w:val="hybridMultilevel"/>
    <w:tmpl w:val="F1FAC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38696B"/>
    <w:multiLevelType w:val="hybridMultilevel"/>
    <w:tmpl w:val="3F448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AFF138B"/>
    <w:multiLevelType w:val="hybridMultilevel"/>
    <w:tmpl w:val="2C205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594520"/>
    <w:multiLevelType w:val="hybridMultilevel"/>
    <w:tmpl w:val="207C9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2"/>
  </w:num>
  <w:num w:numId="5">
    <w:abstractNumId w:val="8"/>
  </w:num>
  <w:num w:numId="6">
    <w:abstractNumId w:val="3"/>
  </w:num>
  <w:num w:numId="7">
    <w:abstractNumId w:val="4"/>
  </w:num>
  <w:num w:numId="8">
    <w:abstractNumId w:val="6"/>
  </w:num>
  <w:num w:numId="9">
    <w:abstractNumId w:val="13"/>
  </w:num>
  <w:num w:numId="10">
    <w:abstractNumId w:val="9"/>
  </w:num>
  <w:num w:numId="11">
    <w:abstractNumId w:val="14"/>
  </w:num>
  <w:num w:numId="12">
    <w:abstractNumId w:val="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A7"/>
    <w:rsid w:val="000C7E3F"/>
    <w:rsid w:val="000D04BE"/>
    <w:rsid w:val="000D6484"/>
    <w:rsid w:val="00102D4C"/>
    <w:rsid w:val="00117370"/>
    <w:rsid w:val="0014428B"/>
    <w:rsid w:val="001723AE"/>
    <w:rsid w:val="00177315"/>
    <w:rsid w:val="001B1334"/>
    <w:rsid w:val="001C10CA"/>
    <w:rsid w:val="001C64A4"/>
    <w:rsid w:val="001C6C82"/>
    <w:rsid w:val="001D08AE"/>
    <w:rsid w:val="001D7B04"/>
    <w:rsid w:val="001E44EF"/>
    <w:rsid w:val="001F61D4"/>
    <w:rsid w:val="00235EE3"/>
    <w:rsid w:val="00262E23"/>
    <w:rsid w:val="00293FE1"/>
    <w:rsid w:val="00295986"/>
    <w:rsid w:val="002A6423"/>
    <w:rsid w:val="00386E4B"/>
    <w:rsid w:val="00397C1C"/>
    <w:rsid w:val="003A04EF"/>
    <w:rsid w:val="003A4C84"/>
    <w:rsid w:val="003A7743"/>
    <w:rsid w:val="003E2665"/>
    <w:rsid w:val="003F0344"/>
    <w:rsid w:val="00412114"/>
    <w:rsid w:val="00435FA1"/>
    <w:rsid w:val="00463E74"/>
    <w:rsid w:val="00476C3E"/>
    <w:rsid w:val="004808AB"/>
    <w:rsid w:val="004E125D"/>
    <w:rsid w:val="00506D78"/>
    <w:rsid w:val="005130B1"/>
    <w:rsid w:val="00523C6E"/>
    <w:rsid w:val="005A3A06"/>
    <w:rsid w:val="005A73E6"/>
    <w:rsid w:val="005D7355"/>
    <w:rsid w:val="005E51E6"/>
    <w:rsid w:val="006146A7"/>
    <w:rsid w:val="006754C4"/>
    <w:rsid w:val="006820DF"/>
    <w:rsid w:val="006822F0"/>
    <w:rsid w:val="00683ED6"/>
    <w:rsid w:val="00697D8E"/>
    <w:rsid w:val="006F29A6"/>
    <w:rsid w:val="00717376"/>
    <w:rsid w:val="0072686F"/>
    <w:rsid w:val="007A4BF1"/>
    <w:rsid w:val="007A79B7"/>
    <w:rsid w:val="007D2CEE"/>
    <w:rsid w:val="007E1D67"/>
    <w:rsid w:val="00812618"/>
    <w:rsid w:val="00814062"/>
    <w:rsid w:val="00837DE2"/>
    <w:rsid w:val="00857414"/>
    <w:rsid w:val="00880A55"/>
    <w:rsid w:val="008D1DBE"/>
    <w:rsid w:val="008F4D8A"/>
    <w:rsid w:val="00934153"/>
    <w:rsid w:val="00972D8E"/>
    <w:rsid w:val="009A7A1D"/>
    <w:rsid w:val="009C7690"/>
    <w:rsid w:val="00A0001C"/>
    <w:rsid w:val="00A5508D"/>
    <w:rsid w:val="00A55F87"/>
    <w:rsid w:val="00A57319"/>
    <w:rsid w:val="00A608DC"/>
    <w:rsid w:val="00AA0CC6"/>
    <w:rsid w:val="00AB1CA4"/>
    <w:rsid w:val="00AC46B5"/>
    <w:rsid w:val="00AC5036"/>
    <w:rsid w:val="00AD0E0B"/>
    <w:rsid w:val="00B379EA"/>
    <w:rsid w:val="00B5032C"/>
    <w:rsid w:val="00BF0B87"/>
    <w:rsid w:val="00C328DA"/>
    <w:rsid w:val="00C40167"/>
    <w:rsid w:val="00C50747"/>
    <w:rsid w:val="00C56E19"/>
    <w:rsid w:val="00C623A9"/>
    <w:rsid w:val="00C66BDF"/>
    <w:rsid w:val="00C70C6B"/>
    <w:rsid w:val="00C80736"/>
    <w:rsid w:val="00C8342B"/>
    <w:rsid w:val="00C92DE5"/>
    <w:rsid w:val="00C97E73"/>
    <w:rsid w:val="00CA2331"/>
    <w:rsid w:val="00CE350A"/>
    <w:rsid w:val="00CE7A2E"/>
    <w:rsid w:val="00D26C58"/>
    <w:rsid w:val="00D35EA9"/>
    <w:rsid w:val="00D541B1"/>
    <w:rsid w:val="00D6079D"/>
    <w:rsid w:val="00DB1BBA"/>
    <w:rsid w:val="00DD70A4"/>
    <w:rsid w:val="00E10116"/>
    <w:rsid w:val="00E42466"/>
    <w:rsid w:val="00E96723"/>
    <w:rsid w:val="00EC6194"/>
    <w:rsid w:val="00EF73FF"/>
    <w:rsid w:val="00F54760"/>
    <w:rsid w:val="00FB2907"/>
    <w:rsid w:val="00FC2024"/>
    <w:rsid w:val="00FC5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D7355"/>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NoSpacing">
    <w:name w:val="No Spacing"/>
    <w:uiPriority w:val="1"/>
    <w:qFormat/>
    <w:rsid w:val="00D26C58"/>
    <w:pPr>
      <w:spacing w:after="0" w:line="240" w:lineRule="auto"/>
    </w:pPr>
  </w:style>
  <w:style w:type="character" w:styleId="CommentReference">
    <w:name w:val="annotation reference"/>
    <w:basedOn w:val="DefaultParagraphFont"/>
    <w:uiPriority w:val="99"/>
    <w:semiHidden/>
    <w:unhideWhenUsed/>
    <w:rsid w:val="005D7355"/>
    <w:rPr>
      <w:sz w:val="16"/>
      <w:szCs w:val="16"/>
    </w:rPr>
  </w:style>
  <w:style w:type="paragraph" w:styleId="CommentText">
    <w:name w:val="annotation text"/>
    <w:basedOn w:val="Normal"/>
    <w:link w:val="CommentTextChar"/>
    <w:uiPriority w:val="99"/>
    <w:semiHidden/>
    <w:unhideWhenUsed/>
    <w:rsid w:val="005D7355"/>
    <w:pPr>
      <w:spacing w:line="240" w:lineRule="auto"/>
    </w:pPr>
    <w:rPr>
      <w:sz w:val="20"/>
      <w:szCs w:val="20"/>
    </w:rPr>
  </w:style>
  <w:style w:type="character" w:customStyle="1" w:styleId="CommentTextChar">
    <w:name w:val="Comment Text Char"/>
    <w:basedOn w:val="DefaultParagraphFont"/>
    <w:link w:val="CommentText"/>
    <w:uiPriority w:val="99"/>
    <w:semiHidden/>
    <w:rsid w:val="005D7355"/>
    <w:rPr>
      <w:sz w:val="20"/>
      <w:szCs w:val="20"/>
    </w:rPr>
  </w:style>
  <w:style w:type="paragraph" w:styleId="CommentSubject">
    <w:name w:val="annotation subject"/>
    <w:basedOn w:val="CommentText"/>
    <w:next w:val="CommentText"/>
    <w:link w:val="CommentSubjectChar"/>
    <w:uiPriority w:val="99"/>
    <w:semiHidden/>
    <w:unhideWhenUsed/>
    <w:rsid w:val="005D7355"/>
    <w:rPr>
      <w:b/>
      <w:bCs/>
    </w:rPr>
  </w:style>
  <w:style w:type="character" w:customStyle="1" w:styleId="CommentSubjectChar">
    <w:name w:val="Comment Subject Char"/>
    <w:basedOn w:val="CommentTextChar"/>
    <w:link w:val="CommentSubject"/>
    <w:uiPriority w:val="99"/>
    <w:semiHidden/>
    <w:rsid w:val="005D7355"/>
    <w:rPr>
      <w:b/>
      <w:bCs/>
      <w:sz w:val="20"/>
      <w:szCs w:val="20"/>
    </w:rPr>
  </w:style>
  <w:style w:type="character" w:customStyle="1" w:styleId="Heading4Char">
    <w:name w:val="Heading 4 Char"/>
    <w:basedOn w:val="DefaultParagraphFont"/>
    <w:link w:val="Heading4"/>
    <w:uiPriority w:val="9"/>
    <w:rsid w:val="005D7355"/>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5D7355"/>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D7355"/>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NoSpacing">
    <w:name w:val="No Spacing"/>
    <w:uiPriority w:val="1"/>
    <w:qFormat/>
    <w:rsid w:val="00D26C58"/>
    <w:pPr>
      <w:spacing w:after="0" w:line="240" w:lineRule="auto"/>
    </w:pPr>
  </w:style>
  <w:style w:type="character" w:styleId="CommentReference">
    <w:name w:val="annotation reference"/>
    <w:basedOn w:val="DefaultParagraphFont"/>
    <w:uiPriority w:val="99"/>
    <w:semiHidden/>
    <w:unhideWhenUsed/>
    <w:rsid w:val="005D7355"/>
    <w:rPr>
      <w:sz w:val="16"/>
      <w:szCs w:val="16"/>
    </w:rPr>
  </w:style>
  <w:style w:type="paragraph" w:styleId="CommentText">
    <w:name w:val="annotation text"/>
    <w:basedOn w:val="Normal"/>
    <w:link w:val="CommentTextChar"/>
    <w:uiPriority w:val="99"/>
    <w:semiHidden/>
    <w:unhideWhenUsed/>
    <w:rsid w:val="005D7355"/>
    <w:pPr>
      <w:spacing w:line="240" w:lineRule="auto"/>
    </w:pPr>
    <w:rPr>
      <w:sz w:val="20"/>
      <w:szCs w:val="20"/>
    </w:rPr>
  </w:style>
  <w:style w:type="character" w:customStyle="1" w:styleId="CommentTextChar">
    <w:name w:val="Comment Text Char"/>
    <w:basedOn w:val="DefaultParagraphFont"/>
    <w:link w:val="CommentText"/>
    <w:uiPriority w:val="99"/>
    <w:semiHidden/>
    <w:rsid w:val="005D7355"/>
    <w:rPr>
      <w:sz w:val="20"/>
      <w:szCs w:val="20"/>
    </w:rPr>
  </w:style>
  <w:style w:type="paragraph" w:styleId="CommentSubject">
    <w:name w:val="annotation subject"/>
    <w:basedOn w:val="CommentText"/>
    <w:next w:val="CommentText"/>
    <w:link w:val="CommentSubjectChar"/>
    <w:uiPriority w:val="99"/>
    <w:semiHidden/>
    <w:unhideWhenUsed/>
    <w:rsid w:val="005D7355"/>
    <w:rPr>
      <w:b/>
      <w:bCs/>
    </w:rPr>
  </w:style>
  <w:style w:type="character" w:customStyle="1" w:styleId="CommentSubjectChar">
    <w:name w:val="Comment Subject Char"/>
    <w:basedOn w:val="CommentTextChar"/>
    <w:link w:val="CommentSubject"/>
    <w:uiPriority w:val="99"/>
    <w:semiHidden/>
    <w:rsid w:val="005D7355"/>
    <w:rPr>
      <w:b/>
      <w:bCs/>
      <w:sz w:val="20"/>
      <w:szCs w:val="20"/>
    </w:rPr>
  </w:style>
  <w:style w:type="character" w:customStyle="1" w:styleId="Heading4Char">
    <w:name w:val="Heading 4 Char"/>
    <w:basedOn w:val="DefaultParagraphFont"/>
    <w:link w:val="Heading4"/>
    <w:uiPriority w:val="9"/>
    <w:rsid w:val="005D7355"/>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5D7355"/>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1840608496">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435757511">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docid=N4-BEZcna6NLGM&amp;tbnid=E0Z7ypxgOQbM6M:&amp;ved=0CAUQjRw&amp;url=http://content.time.com/time/covers/0,16641,19620420,00.html&amp;ei=9rrGUsD2OcWd0QXylICgDg&amp;bvm=bv.58187178,d.d2k&amp;psig=AFQjCNGdy8XpveLb7877gP-Z3w05-2BmUw&amp;ust=1388842035572496" TargetMode="External"/><Relationship Id="rId13" Type="http://schemas.openxmlformats.org/officeDocument/2006/relationships/hyperlink" Target="http://www.google.nl/url?sa=i&amp;rct=j&amp;q=&amp;esrc=s&amp;source=images&amp;cd=&amp;cad=rja&amp;docid=HxtqD2RADnceIM&amp;tbnid=7UYHAwIYvOFVvM:&amp;ved=0CAUQjRw&amp;url=http://boldaslion20.blogspot.com/&amp;ei=vsDGUtivMOOt0QXWnICQDQ&amp;psig=AFQjCNFW3cgX9snpTf-5K90X8Zv1OoFshg&amp;ust=138884350800114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ewcitycatechism.com/q-parent/q2.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vEt957i8RcE&amp;feature=c4-overview-vl&amp;list=PLB13qtv3iBto5sbIod8UNWiAlszjYiXB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D287-1351-4AB0-8239-44D0A0D2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7</Words>
  <Characters>3834</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ma</cp:lastModifiedBy>
  <cp:revision>6</cp:revision>
  <dcterms:created xsi:type="dcterms:W3CDTF">2014-05-12T14:05:00Z</dcterms:created>
  <dcterms:modified xsi:type="dcterms:W3CDTF">2014-05-12T19:32:00Z</dcterms:modified>
</cp:coreProperties>
</file>